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2D0" w:rsidRPr="00D502D0" w:rsidRDefault="00D502D0" w:rsidP="00D502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D502D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Doubly Linked List</w:t>
      </w:r>
    </w:p>
    <w:p w:rsidR="00D502D0" w:rsidRPr="00D502D0" w:rsidRDefault="00D502D0" w:rsidP="00D502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hyperlink r:id="rId6" w:tgtFrame="_blank" w:history="1">
        <w:r w:rsidRPr="00D502D0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lang w:val="en-IN" w:eastAsia="en-IN"/>
          </w:rPr>
          <w:t>Recent articles on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oubly Linked List Introduction and Insertion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 node in a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The Great Tree-List Recursion Problem.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1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Copy a linked list with next and </w:t>
        </w:r>
        <w:proofErr w:type="spellStart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rbit</w:t>
        </w:r>
        <w:proofErr w:type="spellEnd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pointer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2" w:history="1">
        <w:proofErr w:type="spellStart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QuickSort</w:t>
        </w:r>
        <w:proofErr w:type="spellEnd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on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3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wap Kth node from beginning with Kth node from end in a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4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Sort for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5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reate a Doubly Linked List from a Ternary Tree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6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pairs with given sum in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7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sert value in sorted way in a sorted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8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 Doubly Linked List node at a given position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9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unt triplets in a sorted doubly linked list whose sum is equal to a given value x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0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duplicates from a sorted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1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ll occurrences of a given key in a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2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duplicates from an unsorted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3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Sort the </w:t>
        </w:r>
        <w:proofErr w:type="spellStart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biotonic</w:t>
        </w:r>
        <w:proofErr w:type="spellEnd"/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4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 a k sorted doubly linked list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5" w:tooltip="Permalink to Convert a given Binary Tree to Doubly Linked List | Set 4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Convert a given Binary Tree to Doubly Linked List | Set 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6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rogram to find size of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7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ed insert in a doubly linked list with head and tail pointers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8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arge number arithmetic using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9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otate Doubly linked list by N nodes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0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riority Queue using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1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doubly linked list in groups of given size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2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ed merge of two sorted doubly circular linked lists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3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Reverse a Doubly Linked List </w:t>
        </w:r>
      </w:hyperlink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4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the largest node in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5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sertion Sort for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6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 node in a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7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mory efficient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8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Extract Leaves of a Binary Tree in a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9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Two Balanced Binary Search Trees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0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nvert a Binary Tree into Doubly Linked List in spiral fashion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1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heck if a doubly linked list of characters is palindrome or no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2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XOR Linked List – A Memory Efficient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3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nvert a given Binary Tree to Doubly Linked List</w:t>
        </w:r>
      </w:hyperlink>
      <w:r w:rsidRPr="00D502D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502D0" w:rsidRPr="00D502D0" w:rsidRDefault="00D502D0" w:rsidP="00D502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bookmarkStart w:id="0" w:name="quick"/>
      <w:bookmarkEnd w:id="0"/>
      <w:r w:rsidRPr="00D502D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Quick </w:t>
      </w:r>
      <w:proofErr w:type="gramStart"/>
      <w:r w:rsidRPr="00D502D0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nks :</w:t>
      </w:r>
      <w:proofErr w:type="gramEnd"/>
    </w:p>
    <w:p w:rsidR="00D502D0" w:rsidRPr="00D502D0" w:rsidRDefault="00D502D0" w:rsidP="00D50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4" w:tgtFrame="https://practice.geeksforgeeks.org/topics/Linked-List/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‘Practice Problems’ on Linked List</w:t>
        </w:r>
      </w:hyperlink>
    </w:p>
    <w:p w:rsidR="00D502D0" w:rsidRPr="00D502D0" w:rsidRDefault="00D502D0" w:rsidP="00D50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5" w:tgtFrame="https://www.youtube.com/playlist?list=PLqM7alHXFySH41ZxzrPNj2pAYPOI8ITe7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‘Videos’ on Linked List</w:t>
        </w:r>
      </w:hyperlink>
    </w:p>
    <w:p w:rsidR="00D502D0" w:rsidRPr="00D502D0" w:rsidRDefault="00D502D0" w:rsidP="00D50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6" w:tgtFrame="https://www.geeksforgeeks.org/data-structure-gq/linked-list-gq/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‘Quizzes’ on Linked List</w:t>
        </w:r>
      </w:hyperlink>
    </w:p>
    <w:p w:rsidR="00D502D0" w:rsidRPr="00D502D0" w:rsidRDefault="00D502D0" w:rsidP="00D502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7" w:tgtFrame="https://practice.geeksforgeeks.org/ask.php" w:history="1">
        <w:r w:rsidRPr="00D502D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sk a Question on ‘Linked List’</w:t>
        </w:r>
      </w:hyperlink>
    </w:p>
    <w:p w:rsidR="002E03F2" w:rsidRPr="00213612" w:rsidRDefault="002E03F2">
      <w:pPr>
        <w:rPr>
          <w:rFonts w:ascii="Source Sans Pro" w:hAnsi="Source Sans Pro"/>
        </w:rPr>
      </w:pPr>
      <w:bookmarkStart w:id="1" w:name="_GoBack"/>
      <w:bookmarkEnd w:id="1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57B4E"/>
    <w:multiLevelType w:val="multilevel"/>
    <w:tmpl w:val="784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90C34"/>
    <w:multiLevelType w:val="multilevel"/>
    <w:tmpl w:val="C632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D0"/>
    <w:rsid w:val="00213612"/>
    <w:rsid w:val="002E03F2"/>
    <w:rsid w:val="0031394E"/>
    <w:rsid w:val="004C20E3"/>
    <w:rsid w:val="00B453E2"/>
    <w:rsid w:val="00D5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F84EBD-307D-482B-A36D-CE3341FF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link w:val="Heading1Char"/>
    <w:uiPriority w:val="9"/>
    <w:qFormat/>
    <w:rsid w:val="00D50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D50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2D0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502D0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502D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50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50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swap-kth-node-from-beginning-with-kth-node-from-end-in-a-linked-list/" TargetMode="External"/><Relationship Id="rId18" Type="http://schemas.openxmlformats.org/officeDocument/2006/relationships/hyperlink" Target="https://www.geeksforgeeks.org/delete-doubly-linked-list-node-given-position/" TargetMode="External"/><Relationship Id="rId26" Type="http://schemas.openxmlformats.org/officeDocument/2006/relationships/hyperlink" Target="https://www.geeksforgeeks.org/program-find-size-doubly-linked-list/" TargetMode="External"/><Relationship Id="rId39" Type="http://schemas.openxmlformats.org/officeDocument/2006/relationships/hyperlink" Target="https://www.geeksforgeeks.org/merge-two-balanced-binary-search-trees/" TargetMode="External"/><Relationship Id="rId21" Type="http://schemas.openxmlformats.org/officeDocument/2006/relationships/hyperlink" Target="https://www.geeksforgeeks.org/delete-occurrences-given-key-doubly-linked-list/" TargetMode="External"/><Relationship Id="rId34" Type="http://schemas.openxmlformats.org/officeDocument/2006/relationships/hyperlink" Target="https://www.geeksforgeeks.org/find-largest-node-doubly-linked-list/" TargetMode="External"/><Relationship Id="rId42" Type="http://schemas.openxmlformats.org/officeDocument/2006/relationships/hyperlink" Target="https://www.geeksforgeeks.org/xor-linked-list-a-memory-efficient-doubly-linked-list-set-2/" TargetMode="External"/><Relationship Id="rId47" Type="http://schemas.openxmlformats.org/officeDocument/2006/relationships/hyperlink" Target="https://practice.geeksforgeeks.org/ask.php" TargetMode="External"/><Relationship Id="rId7" Type="http://schemas.openxmlformats.org/officeDocument/2006/relationships/hyperlink" Target="http://geeksquiz.com/doubly-linked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find-pairs-given-sum-doubly-linked-list/" TargetMode="External"/><Relationship Id="rId29" Type="http://schemas.openxmlformats.org/officeDocument/2006/relationships/hyperlink" Target="https://www.geeksforgeeks.org/rotate-doubly-linked-list-n-nodes/" TargetMode="External"/><Relationship Id="rId11" Type="http://schemas.openxmlformats.org/officeDocument/2006/relationships/hyperlink" Target="https://www.geeksforgeeks.org/a-linked-list-with-next-and-arbit-pointer/" TargetMode="External"/><Relationship Id="rId24" Type="http://schemas.openxmlformats.org/officeDocument/2006/relationships/hyperlink" Target="https://www.geeksforgeeks.org/sort-k-sorted-doubly-linked-list/" TargetMode="External"/><Relationship Id="rId32" Type="http://schemas.openxmlformats.org/officeDocument/2006/relationships/hyperlink" Target="https://www.geeksforgeeks.org/sorted-merge-of-two-sorted-doubly-circular-linked-lists/" TargetMode="External"/><Relationship Id="rId37" Type="http://schemas.openxmlformats.org/officeDocument/2006/relationships/hyperlink" Target="https://www.geeksforgeeks.org/memory-efficient-doubly-linked-list/" TargetMode="External"/><Relationship Id="rId40" Type="http://schemas.openxmlformats.org/officeDocument/2006/relationships/hyperlink" Target="https://www.geeksforgeeks.org/convert-a-binary-tree-into-doubly-linked-list-in-spiral-fashion/" TargetMode="External"/><Relationship Id="rId45" Type="http://schemas.openxmlformats.org/officeDocument/2006/relationships/hyperlink" Target="https://www.youtube.com/playlist?list=PLqM7alHXFySH41ZxzrPNj2pAYPOI8ITe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reate-doubly-linked-list-ternary-ree/" TargetMode="External"/><Relationship Id="rId23" Type="http://schemas.openxmlformats.org/officeDocument/2006/relationships/hyperlink" Target="https://www.geeksforgeeks.org/sort-biotonic-doubly-linked-list/" TargetMode="External"/><Relationship Id="rId28" Type="http://schemas.openxmlformats.org/officeDocument/2006/relationships/hyperlink" Target="https://www.geeksforgeeks.org/large-number-arithmetic-using-doubly-linked-list/" TargetMode="External"/><Relationship Id="rId36" Type="http://schemas.openxmlformats.org/officeDocument/2006/relationships/hyperlink" Target="https://www.geeksforgeeks.org/delete-a-node-in-a-doubly-linked-list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eeksforgeeks.org/the-great-tree-list-recursion-problem/" TargetMode="External"/><Relationship Id="rId19" Type="http://schemas.openxmlformats.org/officeDocument/2006/relationships/hyperlink" Target="https://www.geeksforgeeks.org/count-triplets-sorted-doubly-linked-list-whose-sum-equal-given-value-x/" TargetMode="External"/><Relationship Id="rId31" Type="http://schemas.openxmlformats.org/officeDocument/2006/relationships/hyperlink" Target="https://www.geeksforgeeks.org/reverse-doubly-linked-list-groups-given-size/" TargetMode="External"/><Relationship Id="rId44" Type="http://schemas.openxmlformats.org/officeDocument/2006/relationships/hyperlink" Target="https://practice.geeksforgeeks.org/topics/Link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everse-a-doubly-linked-list/" TargetMode="External"/><Relationship Id="rId14" Type="http://schemas.openxmlformats.org/officeDocument/2006/relationships/hyperlink" Target="https://www.geeksforgeeks.org/merge-sort-for-doubly-linked-list/" TargetMode="External"/><Relationship Id="rId22" Type="http://schemas.openxmlformats.org/officeDocument/2006/relationships/hyperlink" Target="https://www.geeksforgeeks.org/remove-duplicates-unsorted-doubly-linked-list/" TargetMode="External"/><Relationship Id="rId27" Type="http://schemas.openxmlformats.org/officeDocument/2006/relationships/hyperlink" Target="https://www.geeksforgeeks.org/create-doubly-linked-list-using-double-pointer-inserting-nodes-list-remains-ascending-order/" TargetMode="External"/><Relationship Id="rId30" Type="http://schemas.openxmlformats.org/officeDocument/2006/relationships/hyperlink" Target="https://www.geeksforgeeks.org/priority-queue-using-doubly-linked-list/" TargetMode="External"/><Relationship Id="rId35" Type="http://schemas.openxmlformats.org/officeDocument/2006/relationships/hyperlink" Target="https://www.geeksforgeeks.org/insertion-sort-doubly-linked-list/" TargetMode="External"/><Relationship Id="rId43" Type="http://schemas.openxmlformats.org/officeDocument/2006/relationships/hyperlink" Target="https://www.geeksforgeeks.org/convert-a-given-binary-tree-to-doubly-linked-list-set-4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geeksforgeeks.org/delete-a-node-in-a-doubly-linked-li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eeksforgeeks.org/quicksort-for-linked-list/" TargetMode="External"/><Relationship Id="rId17" Type="http://schemas.openxmlformats.org/officeDocument/2006/relationships/hyperlink" Target="https://www.geeksforgeeks.org/insert-value-sorted-way-sorted-doubly-linked-list/" TargetMode="External"/><Relationship Id="rId25" Type="http://schemas.openxmlformats.org/officeDocument/2006/relationships/hyperlink" Target="https://www.geeksforgeeks.org/convert-a-given-binary-tree-to-doubly-linked-list-set-4/" TargetMode="External"/><Relationship Id="rId33" Type="http://schemas.openxmlformats.org/officeDocument/2006/relationships/hyperlink" Target="https://www.geeksforgeeks.org/reverse-doubly-linked-list-set-4-swapping-data/" TargetMode="External"/><Relationship Id="rId38" Type="http://schemas.openxmlformats.org/officeDocument/2006/relationships/hyperlink" Target="https://www.geeksforgeeks.org/connect-leaves-doubly-linked-list/" TargetMode="External"/><Relationship Id="rId46" Type="http://schemas.openxmlformats.org/officeDocument/2006/relationships/hyperlink" Target="https://www.geeksforgeeks.org/data-structure-gq/linked-list-gq/" TargetMode="External"/><Relationship Id="rId20" Type="http://schemas.openxmlformats.org/officeDocument/2006/relationships/hyperlink" Target="https://www.geeksforgeeks.org/remove-duplicates-sorted-doubly-linked-list/" TargetMode="External"/><Relationship Id="rId41" Type="http://schemas.openxmlformats.org/officeDocument/2006/relationships/hyperlink" Target="https://www.geeksforgeeks.org/check-doubly-linked-list-characters-palindrome-no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tag/doubly-linked-list/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D7238A0-8ED3-4998-B13B-0EA73EE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0</Characters>
  <Application>Microsoft Office Word</Application>
  <DocSecurity>0</DocSecurity>
  <Lines>43</Lines>
  <Paragraphs>12</Paragraphs>
  <ScaleCrop>false</ScaleCrop>
  <Company>Infineon Technologies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shish (IFIN DSS TI TL)</dc:creator>
  <cp:keywords/>
  <dc:description/>
  <cp:lastModifiedBy>Kumar Ashish (IFIN DSS TI TL)</cp:lastModifiedBy>
  <cp:revision>1</cp:revision>
  <dcterms:created xsi:type="dcterms:W3CDTF">2019-10-02T16:08:00Z</dcterms:created>
  <dcterms:modified xsi:type="dcterms:W3CDTF">2019-10-02T16:08:00Z</dcterms:modified>
</cp:coreProperties>
</file>